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8D192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8D192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7777777" w:rsidR="00EA15BA" w:rsidRPr="004050C2" w:rsidRDefault="008D192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8D192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8D192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5886487D" w:rsidR="00B940DB" w:rsidRPr="004050C2" w:rsidRDefault="008D1927"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7619A6">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8D192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8D1927"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8D1927"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8D192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8D192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8D192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8D1927"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8D1927"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36BC0BAF" w:rsidR="00EA15BA" w:rsidRPr="00250F36" w:rsidRDefault="008D1927"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7619A6">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BFCA449" w:rsidR="00EA15BA" w:rsidRDefault="008D1927"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7619A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8D1927"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8D1927"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329D80DD" w:rsidR="00EA15BA" w:rsidRPr="004050C2" w:rsidRDefault="008D192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7619A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8D192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4DF5D2D" w:rsidR="00EA15BA" w:rsidRPr="004050C2" w:rsidRDefault="008D192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8D192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35E1E32D" w:rsidR="00EA15BA" w:rsidRPr="004050C2" w:rsidRDefault="008D192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7619A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8D192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8D1927"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8D1927"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8D1927"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8D1927"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8D192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8D1927"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8D1927"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8D1927"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8D1927"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8D192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8D192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8D1927"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8D192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8D192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8D1927"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8D1927"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8D1927"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4661C" w14:textId="77777777" w:rsidR="008D1927" w:rsidRDefault="008D1927">
      <w:r>
        <w:separator/>
      </w:r>
    </w:p>
  </w:endnote>
  <w:endnote w:type="continuationSeparator" w:id="0">
    <w:p w14:paraId="252DD4C4" w14:textId="77777777" w:rsidR="008D1927" w:rsidRDefault="008D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D09EE9B"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0072E">
      <w:rPr>
        <w:rFonts w:ascii="Franklin Gothic Book" w:hAnsi="Franklin Gothic Book"/>
        <w:iCs/>
        <w:color w:val="000000"/>
        <w:sz w:val="18"/>
        <w:szCs w:val="18"/>
      </w:rPr>
      <w:t>10/05</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7619A6">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F647D" w14:textId="77777777" w:rsidR="008D1927" w:rsidRDefault="008D1927">
      <w:r>
        <w:separator/>
      </w:r>
    </w:p>
  </w:footnote>
  <w:footnote w:type="continuationSeparator" w:id="0">
    <w:p w14:paraId="35A3E356" w14:textId="77777777" w:rsidR="008D1927" w:rsidRDefault="008D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0E57"/>
    <w:rsid w:val="002B2B4E"/>
    <w:rsid w:val="002E54A6"/>
    <w:rsid w:val="002F5559"/>
    <w:rsid w:val="0030072E"/>
    <w:rsid w:val="00355DC8"/>
    <w:rsid w:val="00367223"/>
    <w:rsid w:val="003736AE"/>
    <w:rsid w:val="003909D0"/>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19A6"/>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D1927"/>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1" ma:contentTypeDescription="Create a new document." ma:contentTypeScope="" ma:versionID="0ef58f776a40410a86e15e29ecb40063">
  <xsd:schema xmlns:xsd="http://www.w3.org/2001/XMLSchema" xmlns:xs="http://www.w3.org/2001/XMLSchema" xmlns:p="http://schemas.microsoft.com/office/2006/metadata/properties" xmlns:ns2="db803b94-bdc7-47a0-82d7-865b42c16df9" targetNamespace="http://schemas.microsoft.com/office/2006/metadata/properties" ma:root="true" ma:fieldsID="90e68ca3bf24776da13bd01bffb3f1a7" ns2:_="">
    <xsd:import namespace="db803b94-bdc7-47a0-82d7-865b42c16d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3b94-bdc7-47a0-82d7-865b42c16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8640-1D88-432A-95DA-43DD6BBFB5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6A531-4BF8-48A7-BEC3-BFD73659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3b94-bdc7-47a0-82d7-865b42c16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160D4-D963-49F3-B631-E4C9C8CDD80B}">
  <ds:schemaRefs>
    <ds:schemaRef ds:uri="http://schemas.microsoft.com/sharepoint/v3/contenttype/forms"/>
  </ds:schemaRefs>
</ds:datastoreItem>
</file>

<file path=customXml/itemProps4.xml><?xml version="1.0" encoding="utf-8"?>
<ds:datastoreItem xmlns:ds="http://schemas.openxmlformats.org/officeDocument/2006/customXml" ds:itemID="{9146411E-3CED-412E-8AF1-73322B8A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4:01:00Z</dcterms:created>
  <dcterms:modified xsi:type="dcterms:W3CDTF">2021-10-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